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C40BD" w14:textId="059F6038" w:rsidR="001174AA" w:rsidRPr="00EA1BFB" w:rsidRDefault="001174AA" w:rsidP="00677CB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            </w:t>
      </w:r>
      <w:r w:rsidR="00EA1BFB">
        <w:rPr>
          <w:rFonts w:ascii="Times New Roman" w:hAnsi="Times New Roman" w:cs="Times New Roman"/>
          <w:b/>
          <w:bCs/>
          <w:sz w:val="24"/>
          <w:szCs w:val="24"/>
        </w:rPr>
        <w:t xml:space="preserve">start </w:t>
      </w:r>
      <w:proofErr w:type="spellStart"/>
      <w:r w:rsidR="00EA1BFB">
        <w:rPr>
          <w:rFonts w:ascii="Times New Roman" w:hAnsi="Times New Roman" w:cs="Times New Roman"/>
          <w:b/>
          <w:bCs/>
          <w:sz w:val="24"/>
          <w:szCs w:val="24"/>
        </w:rPr>
        <w:t>profisionalizante</w:t>
      </w:r>
      <w:proofErr w:type="spellEnd"/>
    </w:p>
    <w:p w14:paraId="23644ECD" w14:textId="7911CE25" w:rsidR="001174AA" w:rsidRPr="00EA1BFB" w:rsidRDefault="001174AA" w:rsidP="00677CBA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="00EA1BFB"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EA1BF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 w:rsidR="00EA1BFB">
        <w:rPr>
          <w:rFonts w:ascii="Arial" w:hAnsi="Arial" w:cs="Arial"/>
          <w:sz w:val="24"/>
          <w:szCs w:val="24"/>
        </w:rPr>
        <w:t>informática</w:t>
      </w:r>
    </w:p>
    <w:p w14:paraId="3121FCA8" w14:textId="0E59A481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00890CD" w14:textId="1FE163E7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24C255F5" w14:textId="54DC9404" w:rsidR="00EA1BFB" w:rsidRDefault="00EA1BFB" w:rsidP="00677C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Leticia </w:t>
      </w:r>
      <w:proofErr w:type="spellStart"/>
      <w:r>
        <w:rPr>
          <w:rFonts w:ascii="Arial" w:hAnsi="Arial" w:cs="Arial"/>
        </w:rPr>
        <w:t>Lor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flauz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koff</w:t>
      </w:r>
      <w:proofErr w:type="spellEnd"/>
    </w:p>
    <w:p w14:paraId="2D273EA3" w14:textId="559ABD3E" w:rsidR="00EA1BFB" w:rsidRDefault="00EA1BFB" w:rsidP="00677CBA">
      <w:pPr>
        <w:rPr>
          <w:rFonts w:ascii="Arial" w:hAnsi="Arial" w:cs="Arial"/>
        </w:rPr>
      </w:pPr>
    </w:p>
    <w:p w14:paraId="2C5ADF0C" w14:textId="352B9BF0" w:rsidR="00EA1BFB" w:rsidRDefault="00EA1BFB" w:rsidP="00677CBA">
      <w:pPr>
        <w:rPr>
          <w:rFonts w:ascii="Arial" w:hAnsi="Arial" w:cs="Arial"/>
        </w:rPr>
      </w:pPr>
    </w:p>
    <w:p w14:paraId="650A1217" w14:textId="4E64D645" w:rsidR="00EA1BFB" w:rsidRDefault="00EA1BFB" w:rsidP="00677CBA">
      <w:pPr>
        <w:rPr>
          <w:rFonts w:ascii="Arial" w:hAnsi="Arial" w:cs="Arial"/>
        </w:rPr>
      </w:pPr>
    </w:p>
    <w:p w14:paraId="0D7CEDB6" w14:textId="0CB80E07" w:rsidR="00EA1BFB" w:rsidRDefault="00EA1BFB" w:rsidP="00677CBA">
      <w:pPr>
        <w:rPr>
          <w:rFonts w:ascii="Arial" w:hAnsi="Arial" w:cs="Arial"/>
        </w:rPr>
      </w:pPr>
    </w:p>
    <w:p w14:paraId="0BFECAC8" w14:textId="48B622E3" w:rsidR="00EA1BFB" w:rsidRDefault="00EA1BFB" w:rsidP="00677CBA">
      <w:pPr>
        <w:rPr>
          <w:rFonts w:ascii="Arial" w:hAnsi="Arial" w:cs="Arial"/>
        </w:rPr>
      </w:pPr>
    </w:p>
    <w:p w14:paraId="0E653C34" w14:textId="5CC35348" w:rsidR="00EA1BFB" w:rsidRDefault="00EA1BFB" w:rsidP="00677CBA">
      <w:pPr>
        <w:rPr>
          <w:rFonts w:ascii="Arial" w:hAnsi="Arial" w:cs="Arial"/>
        </w:rPr>
      </w:pPr>
    </w:p>
    <w:p w14:paraId="4C5EDA6E" w14:textId="6DEE8FAA" w:rsidR="00EA1BFB" w:rsidRDefault="00EA1BFB" w:rsidP="00677CBA">
      <w:pPr>
        <w:rPr>
          <w:rFonts w:ascii="Arial" w:hAnsi="Arial" w:cs="Arial"/>
        </w:rPr>
      </w:pPr>
    </w:p>
    <w:p w14:paraId="740A6790" w14:textId="4E33F46D" w:rsidR="00EA1BFB" w:rsidRDefault="00EA1BFB" w:rsidP="00677CBA">
      <w:pPr>
        <w:rPr>
          <w:rFonts w:ascii="Arial" w:hAnsi="Arial" w:cs="Arial"/>
        </w:rPr>
      </w:pPr>
    </w:p>
    <w:p w14:paraId="1C2F2792" w14:textId="580DBB8B" w:rsidR="00EA1BFB" w:rsidRDefault="00EA1BFB" w:rsidP="00677CBA">
      <w:pPr>
        <w:rPr>
          <w:rFonts w:ascii="Arial" w:hAnsi="Arial" w:cs="Arial"/>
        </w:rPr>
      </w:pPr>
    </w:p>
    <w:p w14:paraId="21E0BA7C" w14:textId="455EEB9B" w:rsidR="00EA1BFB" w:rsidRDefault="00EA1BFB" w:rsidP="00677CBA">
      <w:pPr>
        <w:rPr>
          <w:rFonts w:ascii="Arial" w:hAnsi="Arial" w:cs="Arial"/>
        </w:rPr>
      </w:pPr>
    </w:p>
    <w:p w14:paraId="65817ADD" w14:textId="185E1D00" w:rsidR="00EA1BFB" w:rsidRPr="00023E90" w:rsidRDefault="00EA1BFB" w:rsidP="00677CB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23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3E90">
        <w:rPr>
          <w:rFonts w:ascii="Times New Roman" w:hAnsi="Times New Roman" w:cs="Times New Roman"/>
          <w:b/>
          <w:bCs/>
          <w:sz w:val="28"/>
          <w:szCs w:val="28"/>
        </w:rPr>
        <w:t>Barbie e seus impactos na vida de uma menina</w:t>
      </w:r>
    </w:p>
    <w:p w14:paraId="17472C1C" w14:textId="2073DD6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800965A" w14:textId="6994B27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088E784A" w14:textId="5CA95D30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6868DE04" w14:textId="1A1A28A8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78966967" w14:textId="3D569359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3D5F8BC8" w14:textId="15825851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4482DB0A" w14:textId="6B19F0A3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5D318D88" w14:textId="510F7F09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5A8953EF" w14:textId="6165E598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D25D608" w14:textId="4F90B444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7D6079DA" w14:textId="542E90A7" w:rsidR="00EA1BFB" w:rsidRDefault="00EA1BFB" w:rsidP="00677CBA">
      <w:pPr>
        <w:rPr>
          <w:rFonts w:ascii="Times New Roman" w:hAnsi="Times New Roman" w:cs="Times New Roman"/>
          <w:sz w:val="28"/>
          <w:szCs w:val="28"/>
        </w:rPr>
      </w:pPr>
    </w:p>
    <w:p w14:paraId="197042B8" w14:textId="0942FC8C" w:rsidR="00023E90" w:rsidRPr="00EA1BFB" w:rsidRDefault="00023E90" w:rsidP="00677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05/08/2023</w:t>
      </w:r>
    </w:p>
    <w:p w14:paraId="241A3935" w14:textId="77777777" w:rsidR="00167F6D" w:rsidRDefault="00167F6D">
      <w:pPr>
        <w:rPr>
          <w:rFonts w:ascii="Arial" w:hAnsi="Arial" w:cs="Arial"/>
        </w:rPr>
      </w:pPr>
    </w:p>
    <w:p w14:paraId="1D115922" w14:textId="77777777" w:rsidR="00167F6D" w:rsidRDefault="00167F6D">
      <w:pPr>
        <w:rPr>
          <w:rFonts w:ascii="Arial" w:hAnsi="Arial" w:cs="Arial"/>
        </w:rPr>
      </w:pPr>
    </w:p>
    <w:p w14:paraId="3D952DA4" w14:textId="77777777" w:rsidR="00167F6D" w:rsidRPr="00EA1BFB" w:rsidRDefault="00167F6D" w:rsidP="00167F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 w:cs="Arial"/>
        </w:rPr>
        <w:br w:type="page"/>
      </w:r>
      <w:r>
        <w:lastRenderedPageBreak/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sionalizante</w:t>
      </w:r>
      <w:proofErr w:type="spellEnd"/>
    </w:p>
    <w:p w14:paraId="1F04C093" w14:textId="77777777" w:rsidR="00167F6D" w:rsidRPr="00EA1BFB" w:rsidRDefault="00167F6D" w:rsidP="00167F6D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informática</w:t>
      </w:r>
      <w:proofErr w:type="gramEnd"/>
    </w:p>
    <w:p w14:paraId="145C92A2" w14:textId="77777777" w:rsidR="00167F6D" w:rsidRDefault="00167F6D" w:rsidP="0016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E72126A" w14:textId="77777777" w:rsidR="00167F6D" w:rsidRDefault="00167F6D" w:rsidP="0016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93943E0" w14:textId="77777777" w:rsidR="00167F6D" w:rsidRDefault="00167F6D" w:rsidP="00167F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Leticia </w:t>
      </w:r>
      <w:proofErr w:type="spellStart"/>
      <w:r>
        <w:rPr>
          <w:rFonts w:ascii="Arial" w:hAnsi="Arial" w:cs="Arial"/>
        </w:rPr>
        <w:t>Lorr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flauzi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ekoff</w:t>
      </w:r>
      <w:proofErr w:type="spellEnd"/>
    </w:p>
    <w:p w14:paraId="64EDBA45" w14:textId="77777777" w:rsidR="00167F6D" w:rsidRDefault="00167F6D" w:rsidP="00167F6D">
      <w:pPr>
        <w:rPr>
          <w:rFonts w:ascii="Arial" w:hAnsi="Arial" w:cs="Arial"/>
        </w:rPr>
      </w:pPr>
    </w:p>
    <w:p w14:paraId="0F0FD75D" w14:textId="77777777" w:rsidR="00167F6D" w:rsidRDefault="00167F6D" w:rsidP="00167F6D">
      <w:pPr>
        <w:rPr>
          <w:rFonts w:ascii="Arial" w:hAnsi="Arial" w:cs="Arial"/>
        </w:rPr>
      </w:pPr>
    </w:p>
    <w:p w14:paraId="6DC5CCA5" w14:textId="77777777" w:rsidR="00167F6D" w:rsidRDefault="00167F6D" w:rsidP="00167F6D">
      <w:pPr>
        <w:rPr>
          <w:rFonts w:ascii="Arial" w:hAnsi="Arial" w:cs="Arial"/>
        </w:rPr>
      </w:pPr>
    </w:p>
    <w:p w14:paraId="5848C92E" w14:textId="77777777" w:rsidR="00167F6D" w:rsidRDefault="00167F6D" w:rsidP="00167F6D">
      <w:pPr>
        <w:rPr>
          <w:rFonts w:ascii="Arial" w:hAnsi="Arial" w:cs="Arial"/>
        </w:rPr>
      </w:pPr>
    </w:p>
    <w:p w14:paraId="7B5AD1A2" w14:textId="77777777" w:rsidR="00167F6D" w:rsidRDefault="00167F6D" w:rsidP="00167F6D">
      <w:pPr>
        <w:rPr>
          <w:rFonts w:ascii="Arial" w:hAnsi="Arial" w:cs="Arial"/>
        </w:rPr>
      </w:pPr>
    </w:p>
    <w:p w14:paraId="66293194" w14:textId="77777777" w:rsidR="00167F6D" w:rsidRDefault="00167F6D" w:rsidP="00167F6D">
      <w:pPr>
        <w:rPr>
          <w:rFonts w:ascii="Arial" w:hAnsi="Arial" w:cs="Arial"/>
        </w:rPr>
      </w:pPr>
    </w:p>
    <w:p w14:paraId="555FF32D" w14:textId="77777777" w:rsidR="00167F6D" w:rsidRDefault="00167F6D" w:rsidP="00167F6D">
      <w:pPr>
        <w:rPr>
          <w:rFonts w:ascii="Arial" w:hAnsi="Arial" w:cs="Arial"/>
        </w:rPr>
      </w:pPr>
    </w:p>
    <w:p w14:paraId="5D00DB37" w14:textId="77777777" w:rsidR="00167F6D" w:rsidRDefault="00167F6D" w:rsidP="00167F6D">
      <w:pPr>
        <w:rPr>
          <w:rFonts w:ascii="Arial" w:hAnsi="Arial" w:cs="Arial"/>
        </w:rPr>
      </w:pPr>
    </w:p>
    <w:p w14:paraId="04E6ACF8" w14:textId="77777777" w:rsidR="00167F6D" w:rsidRDefault="00167F6D" w:rsidP="00167F6D">
      <w:pPr>
        <w:rPr>
          <w:rFonts w:ascii="Arial" w:hAnsi="Arial" w:cs="Arial"/>
        </w:rPr>
      </w:pPr>
    </w:p>
    <w:p w14:paraId="20864D5C" w14:textId="77777777" w:rsidR="00167F6D" w:rsidRDefault="00167F6D" w:rsidP="00167F6D">
      <w:pPr>
        <w:rPr>
          <w:rFonts w:ascii="Arial" w:hAnsi="Arial" w:cs="Arial"/>
        </w:rPr>
      </w:pPr>
    </w:p>
    <w:p w14:paraId="5B527CCA" w14:textId="77777777" w:rsidR="00167F6D" w:rsidRPr="00023E90" w:rsidRDefault="00167F6D" w:rsidP="00167F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Barbie e seus impactos na vida de uma menina</w:t>
      </w:r>
    </w:p>
    <w:p w14:paraId="068A3E55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0085FA68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2EE40BC0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7DA37F6B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045C19D5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5C57B61A" w14:textId="27A5842F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elementos na ordem correta, espaçamentos quase corretos, mesmo que não saiba utilizar as ferramentas de espaçamento, e centralizar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2BF1E65A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7A1EDB8A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0CD93CF7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05047EB7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187DE1B0" w14:textId="77777777" w:rsidR="00167F6D" w:rsidRDefault="00167F6D" w:rsidP="00167F6D">
      <w:pPr>
        <w:rPr>
          <w:rFonts w:ascii="Times New Roman" w:hAnsi="Times New Roman" w:cs="Times New Roman"/>
          <w:sz w:val="28"/>
          <w:szCs w:val="28"/>
        </w:rPr>
      </w:pPr>
    </w:p>
    <w:p w14:paraId="3047E10C" w14:textId="77777777" w:rsidR="00167F6D" w:rsidRPr="00EA1BFB" w:rsidRDefault="00167F6D" w:rsidP="00167F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05/08/2023</w:t>
      </w:r>
    </w:p>
    <w:p w14:paraId="50916778" w14:textId="77777777" w:rsidR="00167F6D" w:rsidRDefault="00167F6D" w:rsidP="00167F6D">
      <w:pPr>
        <w:rPr>
          <w:rFonts w:ascii="Arial" w:hAnsi="Arial" w:cs="Arial"/>
        </w:rPr>
      </w:pPr>
    </w:p>
    <w:p w14:paraId="02883071" w14:textId="077E1E99" w:rsidR="00167F6D" w:rsidRDefault="00167F6D">
      <w:pPr>
        <w:rPr>
          <w:rFonts w:ascii="Arial" w:hAnsi="Arial" w:cs="Arial"/>
        </w:rPr>
      </w:pPr>
    </w:p>
    <w:p w14:paraId="0C689B4B" w14:textId="77777777" w:rsidR="00EA1BFB" w:rsidRDefault="00EA1BFB" w:rsidP="00677CBA">
      <w:pPr>
        <w:rPr>
          <w:rFonts w:ascii="Arial" w:hAnsi="Arial" w:cs="Arial"/>
        </w:rPr>
      </w:pPr>
    </w:p>
    <w:p w14:paraId="4D1952D2" w14:textId="0DFA7B01" w:rsidR="00677CBA" w:rsidRDefault="00677CBA" w:rsidP="00677CBA"/>
    <w:p w14:paraId="65958BE9" w14:textId="32C99DE2" w:rsidR="00677CBA" w:rsidRPr="00066DF6" w:rsidRDefault="00023E90" w:rsidP="00023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A </w:t>
      </w:r>
      <w:r w:rsidR="00677CBA" w:rsidRPr="00066DF6">
        <w:rPr>
          <w:rFonts w:ascii="Times New Roman" w:hAnsi="Times New Roman" w:cs="Times New Roman"/>
          <w:sz w:val="24"/>
          <w:szCs w:val="24"/>
        </w:rPr>
        <w:t>Barbie foi criada em 9 de março de 1959 pela Ruth H</w:t>
      </w:r>
      <w:r w:rsidR="00877F3A">
        <w:rPr>
          <w:rFonts w:ascii="Times New Roman" w:hAnsi="Times New Roman" w:cs="Times New Roman"/>
          <w:sz w:val="24"/>
          <w:szCs w:val="24"/>
        </w:rPr>
        <w:t>ANDLER</w:t>
      </w:r>
      <w:r w:rsidR="00677CBA" w:rsidRPr="00066DF6">
        <w:rPr>
          <w:rFonts w:ascii="Times New Roman" w:hAnsi="Times New Roman" w:cs="Times New Roman"/>
          <w:sz w:val="24"/>
          <w:szCs w:val="24"/>
        </w:rPr>
        <w:t>, com a ideia de dar algo para sua filha Brincar,</w:t>
      </w:r>
      <w:r w:rsidR="002B48F7"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677CBA" w:rsidRPr="00066DF6">
        <w:rPr>
          <w:rFonts w:ascii="Times New Roman" w:hAnsi="Times New Roman" w:cs="Times New Roman"/>
          <w:sz w:val="24"/>
          <w:szCs w:val="24"/>
        </w:rPr>
        <w:t>já que naquela época,</w:t>
      </w:r>
      <w:r w:rsidR="002B48F7"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677CBA" w:rsidRPr="00066DF6">
        <w:rPr>
          <w:rFonts w:ascii="Times New Roman" w:hAnsi="Times New Roman" w:cs="Times New Roman"/>
          <w:sz w:val="24"/>
          <w:szCs w:val="24"/>
        </w:rPr>
        <w:t xml:space="preserve">ou </w:t>
      </w:r>
      <w:r w:rsidR="002B48F7" w:rsidRPr="00066DF6">
        <w:rPr>
          <w:rFonts w:ascii="Times New Roman" w:hAnsi="Times New Roman" w:cs="Times New Roman"/>
          <w:sz w:val="24"/>
          <w:szCs w:val="24"/>
        </w:rPr>
        <w:t>se tinha bonecas bebê ou as próprias meninas tinham que fazer bonecas de pano. A criação da boneca Barbie revolucionou o jeito como as meninas vêem o mundo, já que antes elas apenas brincavam de ser mães, agora tem mais possibilidades e novas portas se abrem.</w:t>
      </w:r>
    </w:p>
    <w:p w14:paraId="2A102A18" w14:textId="02BE5B9D" w:rsidR="00D02EA3" w:rsidRPr="00066DF6" w:rsidRDefault="002B48F7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Com o lançamento do novo filme em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action</w:t>
      </w:r>
      <w:bookmarkStart w:id="0" w:name="_GoBack"/>
      <w:bookmarkEnd w:id="0"/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da Barbie, é notório como experiencias são importantes, já que esse filme dividiu pensamentos, que eu divido </w:t>
      </w:r>
      <w:proofErr w:type="gramStart"/>
      <w:r w:rsidRPr="00066DF6">
        <w:rPr>
          <w:rFonts w:ascii="Times New Roman" w:hAnsi="Times New Roman" w:cs="Times New Roman"/>
          <w:sz w:val="24"/>
          <w:szCs w:val="24"/>
        </w:rPr>
        <w:t>em</w:t>
      </w:r>
      <w:r w:rsidR="00D02EA3" w:rsidRPr="00066D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pessoas que tiveram experiencias com a boneca na infância</w:t>
      </w:r>
      <w:r w:rsidR="00D02EA3" w:rsidRPr="00066DF6">
        <w:rPr>
          <w:rFonts w:ascii="Times New Roman" w:hAnsi="Times New Roman" w:cs="Times New Roman"/>
          <w:sz w:val="24"/>
          <w:szCs w:val="24"/>
        </w:rPr>
        <w:t>, pessoas que não tiveram experiencia com a boneca na infância e pessoas que tivera a experiencia mas só não entenderam ou não querem intender o que a Barbie realmente significa.</w:t>
      </w:r>
    </w:p>
    <w:p w14:paraId="46C0369D" w14:textId="4332F5A2" w:rsidR="002B48F7" w:rsidRPr="00066DF6" w:rsidRDefault="002B48F7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 xml:space="preserve">Como uma pessoa que teve experiencia com a boneca Barbie e todos os seus filmes quando mais nova, posso afirmar que o novo filme em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é uma verdadeira obra de arte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 xml:space="preserve">oque muitas pessoas parecem não entender no filme é porque os </w:t>
      </w:r>
      <w:proofErr w:type="spellStart"/>
      <w:r w:rsidR="00D02EA3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D02EA3" w:rsidRPr="00066DF6">
        <w:rPr>
          <w:rFonts w:ascii="Times New Roman" w:hAnsi="Times New Roman" w:cs="Times New Roman"/>
          <w:sz w:val="24"/>
          <w:szCs w:val="24"/>
        </w:rPr>
        <w:t xml:space="preserve"> são ignorados antes da Barbie da Margot Robbie ir pro mudo real, e a resposta é mais simples do que pensam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>a diretora Greta</w:t>
      </w:r>
      <w:r w:rsidR="00877F3A">
        <w:rPr>
          <w:rFonts w:ascii="Times New Roman" w:hAnsi="Times New Roman" w:cs="Times New Roman"/>
          <w:sz w:val="24"/>
          <w:szCs w:val="24"/>
        </w:rPr>
        <w:t xml:space="preserve"> </w:t>
      </w:r>
      <w:r w:rsidR="00D02EA3" w:rsidRPr="00066DF6">
        <w:rPr>
          <w:rFonts w:ascii="Times New Roman" w:hAnsi="Times New Roman" w:cs="Times New Roman"/>
          <w:sz w:val="24"/>
          <w:szCs w:val="24"/>
        </w:rPr>
        <w:t xml:space="preserve"> basicamente pegou uma coisa que acontece em muitos filmes considerado ‘’masculinos’’ como o filme </w:t>
      </w:r>
      <w:r w:rsidR="007A1F24" w:rsidRPr="00066DF6">
        <w:rPr>
          <w:rFonts w:ascii="Times New Roman" w:hAnsi="Times New Roman" w:cs="Times New Roman"/>
          <w:sz w:val="24"/>
          <w:szCs w:val="24"/>
        </w:rPr>
        <w:t>‘’</w:t>
      </w:r>
      <w:r w:rsidR="00D02EA3" w:rsidRPr="00066DF6">
        <w:rPr>
          <w:rFonts w:ascii="Times New Roman" w:hAnsi="Times New Roman" w:cs="Times New Roman"/>
          <w:sz w:val="24"/>
          <w:szCs w:val="24"/>
        </w:rPr>
        <w:t>velozes e furiosos</w:t>
      </w:r>
      <w:r w:rsidR="007A1F24" w:rsidRPr="00066DF6">
        <w:rPr>
          <w:rFonts w:ascii="Times New Roman" w:hAnsi="Times New Roman" w:cs="Times New Roman"/>
          <w:sz w:val="24"/>
          <w:szCs w:val="24"/>
        </w:rPr>
        <w:t xml:space="preserve">’’ onde tem um monte de mulheres atras servido de ‘’decoração de tela’’ e ninguém nunca reclamou, a diretora de Barbie fez a mesma coisa só que com os </w:t>
      </w:r>
      <w:proofErr w:type="spellStart"/>
      <w:r w:rsidR="007A1F24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7A1F24" w:rsidRPr="00066DF6">
        <w:rPr>
          <w:rFonts w:ascii="Times New Roman" w:hAnsi="Times New Roman" w:cs="Times New Roman"/>
          <w:sz w:val="24"/>
          <w:szCs w:val="24"/>
        </w:rPr>
        <w:t>.</w:t>
      </w:r>
    </w:p>
    <w:p w14:paraId="06B5630C" w14:textId="4411FC71" w:rsidR="007748AA" w:rsidRPr="00066DF6" w:rsidRDefault="007A1F24" w:rsidP="00677CBA">
      <w:pPr>
        <w:rPr>
          <w:rFonts w:ascii="Times New Roman" w:hAnsi="Times New Roman" w:cs="Times New Roman"/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>As pessoas que eu intitulo como as que ‘’não tiveram experiencia ou tiveram e só não querem entender’’ são em sua grande maioria meninos e homens, que também são a grande maioria que não gostou do filme. Por não ter tal experiencia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 xml:space="preserve">eles não entendem o </w:t>
      </w:r>
      <w:proofErr w:type="gramStart"/>
      <w:r w:rsidRPr="00066DF6">
        <w:rPr>
          <w:rFonts w:ascii="Times New Roman" w:hAnsi="Times New Roman" w:cs="Times New Roman"/>
          <w:sz w:val="24"/>
          <w:szCs w:val="24"/>
        </w:rPr>
        <w:t>por que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de na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 não ter água, ou o porque da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 Barbie ao invés de usar a porta da casa dela ela flutua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ou o discurso que a personagem Gloria, que é humana, faz quando a Barbie está em colapso com si própria. Outra coisa que é importante destacar é quando a Barbie vai para o mundo real e não se sente muito confortável com os olhares e comentários, já o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se sente bem e admirado, mas na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ken´s</w:t>
      </w:r>
      <w:proofErr w:type="spellEnd"/>
      <w:r w:rsidR="00C43E56" w:rsidRPr="00066DF6">
        <w:rPr>
          <w:rFonts w:ascii="Times New Roman" w:hAnsi="Times New Roman" w:cs="Times New Roman"/>
          <w:sz w:val="24"/>
          <w:szCs w:val="24"/>
        </w:rPr>
        <w:t xml:space="preserve"> são ignorados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C43E56" w:rsidRPr="00066DF6">
        <w:rPr>
          <w:rFonts w:ascii="Times New Roman" w:hAnsi="Times New Roman" w:cs="Times New Roman"/>
          <w:sz w:val="24"/>
          <w:szCs w:val="24"/>
        </w:rPr>
        <w:t xml:space="preserve">são basicamente tratados como um acessório das </w:t>
      </w:r>
      <w:proofErr w:type="spellStart"/>
      <w:r w:rsidR="00C43E56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uma grande diferença de quando o Ken voltou sozinho para a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landia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ele basicamente tira os cargos d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como a </w:t>
      </w:r>
      <w:r w:rsidR="00066DF6">
        <w:rPr>
          <w:rFonts w:ascii="Times New Roman" w:hAnsi="Times New Roman" w:cs="Times New Roman"/>
          <w:sz w:val="24"/>
          <w:szCs w:val="24"/>
        </w:rPr>
        <w:t>B</w:t>
      </w:r>
      <w:r w:rsidR="007748AA" w:rsidRPr="00066DF6">
        <w:rPr>
          <w:rFonts w:ascii="Times New Roman" w:hAnsi="Times New Roman" w:cs="Times New Roman"/>
          <w:sz w:val="24"/>
          <w:szCs w:val="24"/>
        </w:rPr>
        <w:t>arbie presidente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e dá para um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,e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deixa todas as outras </w:t>
      </w:r>
      <w:proofErr w:type="spellStart"/>
      <w:r w:rsidR="00066DF6">
        <w:rPr>
          <w:rFonts w:ascii="Times New Roman" w:hAnsi="Times New Roman" w:cs="Times New Roman"/>
          <w:sz w:val="24"/>
          <w:szCs w:val="24"/>
        </w:rPr>
        <w:t>B</w:t>
      </w:r>
      <w:r w:rsidR="007748AA" w:rsidRPr="00066DF6">
        <w:rPr>
          <w:rFonts w:ascii="Times New Roman" w:hAnsi="Times New Roman" w:cs="Times New Roman"/>
          <w:sz w:val="24"/>
          <w:szCs w:val="24"/>
        </w:rPr>
        <w:t>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m autonomia e cria um grande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esteriótipo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n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coisa que não acontecia com o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. Essa parte das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Barbies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mpre terem cargos altos ocorre pelo fato de como as meninas brincam com elas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="007748AA" w:rsidRPr="00066DF6">
        <w:rPr>
          <w:rFonts w:ascii="Times New Roman" w:hAnsi="Times New Roman" w:cs="Times New Roman"/>
          <w:sz w:val="24"/>
          <w:szCs w:val="24"/>
        </w:rPr>
        <w:t xml:space="preserve">é muito difícil uma menina ganhar um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ken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e quando ganham ele continua </w:t>
      </w:r>
      <w:proofErr w:type="spellStart"/>
      <w:r w:rsidR="007748AA" w:rsidRPr="00066DF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7748AA" w:rsidRPr="00066DF6">
        <w:rPr>
          <w:rFonts w:ascii="Times New Roman" w:hAnsi="Times New Roman" w:cs="Times New Roman"/>
          <w:sz w:val="24"/>
          <w:szCs w:val="24"/>
        </w:rPr>
        <w:t xml:space="preserve"> sendo ‘’o namorado da Barbie’’.</w:t>
      </w:r>
    </w:p>
    <w:p w14:paraId="324A65BA" w14:textId="0EEE9D3C" w:rsidR="007A1F24" w:rsidRPr="00066DF6" w:rsidRDefault="001174AA" w:rsidP="00677CBA">
      <w:pPr>
        <w:rPr>
          <w:sz w:val="24"/>
          <w:szCs w:val="24"/>
        </w:rPr>
      </w:pPr>
      <w:r w:rsidRPr="00066DF6">
        <w:rPr>
          <w:rFonts w:ascii="Times New Roman" w:hAnsi="Times New Roman" w:cs="Times New Roman"/>
          <w:sz w:val="24"/>
          <w:szCs w:val="24"/>
        </w:rPr>
        <w:t xml:space="preserve">Mas qual é o impacto da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barbie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 xml:space="preserve"> na vida das meninas? A resposta também é bem simples e é o próprio logo dela ‘’ você pode ser tudo que quiser’’ a Barbie vem inspirando pequenas meninas desde 1959 a seguirem seus sonhos por que </w:t>
      </w:r>
      <w:proofErr w:type="gramStart"/>
      <w:r w:rsidRPr="00066DF6">
        <w:rPr>
          <w:rFonts w:ascii="Times New Roman" w:hAnsi="Times New Roman" w:cs="Times New Roman"/>
          <w:sz w:val="24"/>
          <w:szCs w:val="24"/>
        </w:rPr>
        <w:t>ela são</w:t>
      </w:r>
      <w:proofErr w:type="gramEnd"/>
      <w:r w:rsidRPr="00066DF6">
        <w:rPr>
          <w:rFonts w:ascii="Times New Roman" w:hAnsi="Times New Roman" w:cs="Times New Roman"/>
          <w:sz w:val="24"/>
          <w:szCs w:val="24"/>
        </w:rPr>
        <w:t xml:space="preserve"> capazes disso e tem autonomia o suficiente para isso, elas querem ser medicas, astronautas, bailarinas, salva vidas, atleta </w:t>
      </w:r>
      <w:proofErr w:type="spellStart"/>
      <w:r w:rsidRPr="00066DF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6DF6">
        <w:rPr>
          <w:rFonts w:ascii="Times New Roman" w:hAnsi="Times New Roman" w:cs="Times New Roman"/>
          <w:sz w:val="24"/>
          <w:szCs w:val="24"/>
        </w:rPr>
        <w:t>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>ela podem isso,</w:t>
      </w:r>
      <w:r w:rsidR="00066DF6">
        <w:rPr>
          <w:rFonts w:ascii="Times New Roman" w:hAnsi="Times New Roman" w:cs="Times New Roman"/>
          <w:sz w:val="24"/>
          <w:szCs w:val="24"/>
        </w:rPr>
        <w:t xml:space="preserve"> </w:t>
      </w:r>
      <w:r w:rsidRPr="00066DF6">
        <w:rPr>
          <w:rFonts w:ascii="Times New Roman" w:hAnsi="Times New Roman" w:cs="Times New Roman"/>
          <w:sz w:val="24"/>
          <w:szCs w:val="24"/>
        </w:rPr>
        <w:t>esse é o impacto e o significado real da Barbie.</w:t>
      </w:r>
      <w:r w:rsidRPr="00066DF6">
        <w:rPr>
          <w:sz w:val="24"/>
          <w:szCs w:val="24"/>
        </w:rPr>
        <w:t xml:space="preserve"> </w:t>
      </w:r>
      <w:r w:rsidR="007748AA" w:rsidRPr="00066DF6">
        <w:rPr>
          <w:sz w:val="24"/>
          <w:szCs w:val="24"/>
        </w:rPr>
        <w:t xml:space="preserve"> </w:t>
      </w:r>
      <w:r w:rsidR="00167F6D">
        <w:rPr>
          <w:sz w:val="24"/>
          <w:szCs w:val="24"/>
        </w:rPr>
        <w:br/>
      </w:r>
      <w:r w:rsidR="00167F6D">
        <w:rPr>
          <w:sz w:val="24"/>
          <w:szCs w:val="24"/>
        </w:rPr>
        <w:br/>
      </w:r>
    </w:p>
    <w:p w14:paraId="0ED206EC" w14:textId="24019910" w:rsidR="00167F6D" w:rsidRDefault="00167F6D" w:rsidP="00167F6D">
      <w:pPr>
        <w:pStyle w:val="selectable-text"/>
      </w:pPr>
      <w:r>
        <w:lastRenderedPageBreak/>
        <w:t xml:space="preserve">(Texto coeso, formatação correta, fonte correta, formato do texto como foi pedido, alguns erros ortográficos) </w:t>
      </w:r>
      <w:r>
        <w:br/>
      </w:r>
      <w:proofErr w:type="gramStart"/>
      <w:r>
        <w:t>(</w:t>
      </w:r>
      <w:proofErr w:type="gramEnd"/>
      <w:r>
        <w:rPr>
          <w:rStyle w:val="selectable-text1"/>
        </w:rPr>
        <w:t>HANDLER" - O correto é "</w:t>
      </w:r>
      <w:proofErr w:type="spellStart"/>
      <w:r>
        <w:rPr>
          <w:rStyle w:val="selectable-text1"/>
        </w:rPr>
        <w:t>Handler</w:t>
      </w:r>
      <w:proofErr w:type="spellEnd"/>
      <w:r>
        <w:rPr>
          <w:rStyle w:val="selectable-text1"/>
        </w:rPr>
        <w:t>" (primeira letra maiúscula e sem acento).</w:t>
      </w:r>
    </w:p>
    <w:p w14:paraId="2A603EC3" w14:textId="77777777" w:rsidR="00167F6D" w:rsidRDefault="00167F6D" w:rsidP="00167F6D">
      <w:pPr>
        <w:pStyle w:val="selectable-text"/>
      </w:pPr>
      <w:r>
        <w:rPr>
          <w:rStyle w:val="selectable-text1"/>
        </w:rPr>
        <w:t xml:space="preserve">"tivera a </w:t>
      </w:r>
      <w:proofErr w:type="spellStart"/>
      <w:r>
        <w:rPr>
          <w:rStyle w:val="selectable-text1"/>
        </w:rPr>
        <w:t>experiencia</w:t>
      </w:r>
      <w:proofErr w:type="spellEnd"/>
      <w:r>
        <w:rPr>
          <w:rStyle w:val="selectable-text1"/>
        </w:rPr>
        <w:t>" - O correto é "tiveram a experiência" (verbo "ter" conjugado na 3ª pessoa do plural do pretérito perfeito do indicativo).</w:t>
      </w:r>
    </w:p>
    <w:p w14:paraId="49548D11" w14:textId="74983C3D" w:rsidR="00167F6D" w:rsidRDefault="00167F6D" w:rsidP="00167F6D">
      <w:pPr>
        <w:pStyle w:val="selectable-text"/>
      </w:pPr>
      <w:r>
        <w:rPr>
          <w:rStyle w:val="selectable-text1"/>
        </w:rPr>
        <w:t>"ou não querem intender" - O correto é "ou não querem entender" (</w:t>
      </w:r>
      <w:r>
        <w:rPr>
          <w:rStyle w:val="selectable-text1"/>
        </w:rPr>
        <w:t xml:space="preserve">Entender, é com </w:t>
      </w:r>
      <w:proofErr w:type="gramStart"/>
      <w:r>
        <w:rPr>
          <w:rStyle w:val="selectable-text1"/>
        </w:rPr>
        <w:t xml:space="preserve">E </w:t>
      </w:r>
      <w:proofErr w:type="spellStart"/>
      <w:r>
        <w:rPr>
          <w:rStyle w:val="selectable-text1"/>
        </w:rPr>
        <w:t>e</w:t>
      </w:r>
      <w:proofErr w:type="spellEnd"/>
      <w:proofErr w:type="gramEnd"/>
      <w:r>
        <w:rPr>
          <w:rStyle w:val="selectable-text1"/>
        </w:rPr>
        <w:t xml:space="preserve"> não I</w:t>
      </w:r>
      <w:r>
        <w:rPr>
          <w:rStyle w:val="selectable-text1"/>
        </w:rPr>
        <w:t>).</w:t>
      </w:r>
    </w:p>
    <w:p w14:paraId="6928C670" w14:textId="77777777" w:rsidR="00167F6D" w:rsidRDefault="00167F6D" w:rsidP="00167F6D">
      <w:pPr>
        <w:pStyle w:val="selectable-text"/>
      </w:pPr>
      <w:r>
        <w:rPr>
          <w:rStyle w:val="selectable-text1"/>
        </w:rPr>
        <w:t>"</w:t>
      </w:r>
      <w:proofErr w:type="spellStart"/>
      <w:r>
        <w:rPr>
          <w:rStyle w:val="selectable-text1"/>
        </w:rPr>
        <w:t>Barbielandia</w:t>
      </w:r>
      <w:proofErr w:type="spellEnd"/>
      <w:r>
        <w:rPr>
          <w:rStyle w:val="selectable-text1"/>
        </w:rPr>
        <w:t>" - O correto é "</w:t>
      </w:r>
      <w:proofErr w:type="spellStart"/>
      <w:r>
        <w:rPr>
          <w:rStyle w:val="selectable-text1"/>
        </w:rPr>
        <w:t>Barbielândia</w:t>
      </w:r>
      <w:proofErr w:type="spellEnd"/>
      <w:r>
        <w:rPr>
          <w:rStyle w:val="selectable-text1"/>
        </w:rPr>
        <w:t>" (com acento circunflexo).</w:t>
      </w:r>
    </w:p>
    <w:p w14:paraId="4130908F" w14:textId="77777777" w:rsidR="00167F6D" w:rsidRDefault="00167F6D" w:rsidP="00167F6D">
      <w:pPr>
        <w:pStyle w:val="selectable-text"/>
      </w:pPr>
      <w:r>
        <w:rPr>
          <w:rStyle w:val="selectable-text1"/>
        </w:rPr>
        <w:t>"uma grande diferença de quando o Ken" - O correto é "uma grande diferença quando o Ken" (sem a preposição "de").</w:t>
      </w:r>
    </w:p>
    <w:p w14:paraId="7F269397" w14:textId="77777777" w:rsidR="00167F6D" w:rsidRDefault="00167F6D" w:rsidP="00167F6D">
      <w:pPr>
        <w:pStyle w:val="selectable-text"/>
      </w:pPr>
      <w:r>
        <w:rPr>
          <w:rStyle w:val="selectable-text1"/>
        </w:rPr>
        <w:t xml:space="preserve">"as </w:t>
      </w:r>
      <w:proofErr w:type="spellStart"/>
      <w:r>
        <w:rPr>
          <w:rStyle w:val="selectable-text1"/>
        </w:rPr>
        <w:t>Barbies</w:t>
      </w:r>
      <w:proofErr w:type="spellEnd"/>
      <w:r>
        <w:rPr>
          <w:rStyle w:val="selectable-text1"/>
        </w:rPr>
        <w:t xml:space="preserve"> sempre terem cargos altos" - O correto é "as </w:t>
      </w:r>
      <w:proofErr w:type="spellStart"/>
      <w:r>
        <w:rPr>
          <w:rStyle w:val="selectable-text1"/>
        </w:rPr>
        <w:t>Barbies</w:t>
      </w:r>
      <w:proofErr w:type="spellEnd"/>
      <w:r>
        <w:rPr>
          <w:rStyle w:val="selectable-text1"/>
        </w:rPr>
        <w:t xml:space="preserve"> sempre têm cargos altos" (verbo "ter" conjugado na 3ª pessoa do plural do presente do indicativo).</w:t>
      </w:r>
    </w:p>
    <w:p w14:paraId="05F8F94D" w14:textId="77777777" w:rsidR="00167F6D" w:rsidRDefault="00167F6D" w:rsidP="00167F6D">
      <w:pPr>
        <w:pStyle w:val="selectable-text"/>
      </w:pPr>
      <w:r>
        <w:rPr>
          <w:rStyle w:val="selectable-text1"/>
        </w:rPr>
        <w:t xml:space="preserve">"elas querem ser medicas" - O correto é "elas querem </w:t>
      </w:r>
      <w:proofErr w:type="gramStart"/>
      <w:r>
        <w:rPr>
          <w:rStyle w:val="selectable-text1"/>
        </w:rPr>
        <w:t>ser</w:t>
      </w:r>
      <w:proofErr w:type="gramEnd"/>
      <w:r>
        <w:rPr>
          <w:rStyle w:val="selectable-text1"/>
        </w:rPr>
        <w:t xml:space="preserve"> médicas" (com acento circunflexo).</w:t>
      </w:r>
    </w:p>
    <w:p w14:paraId="3B80B2C0" w14:textId="77777777" w:rsidR="00167F6D" w:rsidRDefault="00167F6D" w:rsidP="00167F6D">
      <w:pPr>
        <w:pStyle w:val="selectable-text"/>
      </w:pPr>
      <w:r>
        <w:rPr>
          <w:rStyle w:val="selectable-text1"/>
        </w:rPr>
        <w:t>"</w:t>
      </w:r>
      <w:proofErr w:type="gramStart"/>
      <w:r>
        <w:rPr>
          <w:rStyle w:val="selectable-text1"/>
        </w:rPr>
        <w:t>ela podem</w:t>
      </w:r>
      <w:proofErr w:type="gramEnd"/>
      <w:r>
        <w:rPr>
          <w:rStyle w:val="selectable-text1"/>
        </w:rPr>
        <w:t xml:space="preserve"> isso" - O correto é "elas podem isso" (verbo "poder" conjugado na 3ª pessoa do plural do presente do indicativo).</w:t>
      </w:r>
    </w:p>
    <w:p w14:paraId="4F1663E0" w14:textId="0A94D975" w:rsidR="00A50BCF" w:rsidRDefault="00167F6D" w:rsidP="00167F6D">
      <w:pPr>
        <w:pStyle w:val="selectable-text"/>
      </w:pPr>
      <w:r>
        <w:rPr>
          <w:rStyle w:val="selectable-text1"/>
        </w:rPr>
        <w:t>"impacto e o significado real da Barbie" - O correto é "impacto e o significado real da Barbie</w:t>
      </w:r>
      <w:proofErr w:type="gramStart"/>
      <w:r>
        <w:rPr>
          <w:rStyle w:val="selectable-text1"/>
        </w:rPr>
        <w:t>." (falta o ponto final no final da frase).</w:t>
      </w:r>
      <w:r>
        <w:t>)</w:t>
      </w:r>
      <w:proofErr w:type="gramEnd"/>
      <w:r>
        <w:br/>
      </w:r>
      <w:r>
        <w:br/>
        <w:t>Total de  nove erros ortográficos</w:t>
      </w:r>
    </w:p>
    <w:sectPr w:rsidR="00A50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B7EB3" w14:textId="77777777" w:rsidR="00BF66C4" w:rsidRDefault="00BF66C4" w:rsidP="00066DF6">
      <w:pPr>
        <w:spacing w:after="0" w:line="240" w:lineRule="auto"/>
      </w:pPr>
      <w:r>
        <w:separator/>
      </w:r>
    </w:p>
  </w:endnote>
  <w:endnote w:type="continuationSeparator" w:id="0">
    <w:p w14:paraId="744C0D40" w14:textId="77777777" w:rsidR="00BF66C4" w:rsidRDefault="00BF66C4" w:rsidP="0006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57F83" w14:textId="77777777" w:rsidR="00BF66C4" w:rsidRDefault="00BF66C4" w:rsidP="00066DF6">
      <w:pPr>
        <w:spacing w:after="0" w:line="240" w:lineRule="auto"/>
      </w:pPr>
      <w:r>
        <w:separator/>
      </w:r>
    </w:p>
  </w:footnote>
  <w:footnote w:type="continuationSeparator" w:id="0">
    <w:p w14:paraId="6F6AB6BC" w14:textId="77777777" w:rsidR="00BF66C4" w:rsidRDefault="00BF66C4" w:rsidP="00066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CF"/>
    <w:rsid w:val="00023E90"/>
    <w:rsid w:val="00066DF6"/>
    <w:rsid w:val="001174AA"/>
    <w:rsid w:val="00167F6D"/>
    <w:rsid w:val="002B48F7"/>
    <w:rsid w:val="00510B89"/>
    <w:rsid w:val="00677CBA"/>
    <w:rsid w:val="00682489"/>
    <w:rsid w:val="007748AA"/>
    <w:rsid w:val="007A1F24"/>
    <w:rsid w:val="00877F3A"/>
    <w:rsid w:val="00A50BCF"/>
    <w:rsid w:val="00B20BE3"/>
    <w:rsid w:val="00B64C8D"/>
    <w:rsid w:val="00BF66C4"/>
    <w:rsid w:val="00C43E56"/>
    <w:rsid w:val="00D02EA3"/>
    <w:rsid w:val="00EA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92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DF6"/>
  </w:style>
  <w:style w:type="paragraph" w:styleId="Rodap">
    <w:name w:val="footer"/>
    <w:basedOn w:val="Normal"/>
    <w:link w:val="Rodap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DF6"/>
  </w:style>
  <w:style w:type="character" w:styleId="Nmerodepgina">
    <w:name w:val="page number"/>
    <w:basedOn w:val="Fontepargpadro"/>
    <w:uiPriority w:val="99"/>
    <w:unhideWhenUsed/>
    <w:rsid w:val="00066DF6"/>
  </w:style>
  <w:style w:type="paragraph" w:customStyle="1" w:styleId="selectable-text">
    <w:name w:val="selectable-text"/>
    <w:basedOn w:val="Normal"/>
    <w:rsid w:val="0016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16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DF6"/>
  </w:style>
  <w:style w:type="paragraph" w:styleId="Rodap">
    <w:name w:val="footer"/>
    <w:basedOn w:val="Normal"/>
    <w:link w:val="RodapChar"/>
    <w:uiPriority w:val="99"/>
    <w:unhideWhenUsed/>
    <w:rsid w:val="00066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DF6"/>
  </w:style>
  <w:style w:type="character" w:styleId="Nmerodepgina">
    <w:name w:val="page number"/>
    <w:basedOn w:val="Fontepargpadro"/>
    <w:uiPriority w:val="99"/>
    <w:unhideWhenUsed/>
    <w:rsid w:val="00066DF6"/>
  </w:style>
  <w:style w:type="paragraph" w:customStyle="1" w:styleId="selectable-text">
    <w:name w:val="selectable-text"/>
    <w:basedOn w:val="Normal"/>
    <w:rsid w:val="00167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16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05CB-CDF8-4FCA-91A5-390F855C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808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 MARICA</dc:creator>
  <cp:keywords/>
  <dc:description/>
  <cp:lastModifiedBy>admin</cp:lastModifiedBy>
  <cp:revision>2</cp:revision>
  <dcterms:created xsi:type="dcterms:W3CDTF">2023-08-05T11:03:00Z</dcterms:created>
  <dcterms:modified xsi:type="dcterms:W3CDTF">2023-08-07T04:35:00Z</dcterms:modified>
</cp:coreProperties>
</file>